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11" w:rsidRDefault="007D023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75BA76" wp14:editId="037EEF2D">
                <wp:simplePos x="0" y="0"/>
                <wp:positionH relativeFrom="column">
                  <wp:posOffset>-359410</wp:posOffset>
                </wp:positionH>
                <wp:positionV relativeFrom="paragraph">
                  <wp:posOffset>-321310</wp:posOffset>
                </wp:positionV>
                <wp:extent cx="4000500" cy="7362825"/>
                <wp:effectExtent l="0" t="0" r="0" b="9525"/>
                <wp:wrapNone/>
                <wp:docPr id="3" name="Text Box 10" descr="Tree Roo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362825"/>
                        </a:xfrm>
                        <a:prstGeom prst="rect">
                          <a:avLst/>
                        </a:prstGeom>
                        <a:blipFill dpi="0" rotWithShape="0">
                          <a:blip r:embed="rId7">
                            <a:lum bright="100000" contrast="-100000"/>
                            <a:grayscl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D3579" w:rsidRPr="00302BF4" w:rsidRDefault="0021796C" w:rsidP="00960A38">
                            <w:pPr>
                              <w:spacing w:line="360" w:lineRule="auto"/>
                              <w:jc w:val="right"/>
                              <w:rPr>
                                <w:color w:val="000000"/>
                              </w:rPr>
                            </w:pPr>
                            <w:r w:rsidRPr="00302BF4">
                              <w:rPr>
                                <w:color w:val="000000"/>
                                <w:sz w:val="20"/>
                              </w:rPr>
                              <w:t xml:space="preserve">Sunday, </w:t>
                            </w:r>
                            <w:r w:rsidR="00193819" w:rsidRPr="00302BF4">
                              <w:rPr>
                                <w:color w:val="000000"/>
                                <w:sz w:val="20"/>
                              </w:rPr>
                              <w:t xml:space="preserve">Nov. </w:t>
                            </w:r>
                            <w:r w:rsidR="004E240C" w:rsidRPr="00302BF4">
                              <w:rPr>
                                <w:color w:val="000000"/>
                                <w:sz w:val="20"/>
                              </w:rPr>
                              <w:t>30</w:t>
                            </w:r>
                            <w:r w:rsidR="00193819" w:rsidRPr="00302BF4">
                              <w:rPr>
                                <w:color w:val="000000"/>
                                <w:sz w:val="20"/>
                              </w:rPr>
                              <w:t>,</w:t>
                            </w:r>
                            <w:r w:rsidR="009D2AD6" w:rsidRPr="00302BF4">
                              <w:rPr>
                                <w:color w:val="000000"/>
                                <w:sz w:val="20"/>
                              </w:rPr>
                              <w:t xml:space="preserve"> 2014</w:t>
                            </w:r>
                          </w:p>
                          <w:p w:rsidR="002D3579" w:rsidRPr="00302BF4" w:rsidRDefault="002D3579" w:rsidP="002D3579">
                            <w:pPr>
                              <w:jc w:val="right"/>
                              <w:rPr>
                                <w:color w:val="000000"/>
                                <w:sz w:val="2"/>
                              </w:rPr>
                            </w:pPr>
                          </w:p>
                          <w:p w:rsidR="00D47F39" w:rsidRPr="00302BF4" w:rsidRDefault="00D47F39" w:rsidP="00A85666">
                            <w:pPr>
                              <w:pStyle w:val="Header"/>
                              <w:tabs>
                                <w:tab w:val="left" w:pos="426"/>
                                <w:tab w:val="left" w:pos="1152"/>
                                <w:tab w:val="left" w:pos="6237"/>
                                <w:tab w:val="left" w:pos="7938"/>
                                <w:tab w:val="left" w:pos="8364"/>
                              </w:tabs>
                              <w:spacing w:after="80"/>
                              <w:ind w:right="-227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</w:pPr>
                            <w:r w:rsidRPr="00302BF4"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  <w:t>“</w:t>
                            </w:r>
                            <w:r w:rsidR="004E240C" w:rsidRPr="00302BF4">
                              <w:rPr>
                                <w:rFonts w:ascii="Comic Sans MS" w:hAnsi="Comic Sans MS" w:cs="Times New Roman"/>
                                <w:b/>
                                <w:sz w:val="30"/>
                                <w:u w:val="single"/>
                              </w:rPr>
                              <w:t>The Gift of Expectancy</w:t>
                            </w:r>
                            <w:r w:rsidRPr="00302BF4"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  <w:t>”</w:t>
                            </w:r>
                          </w:p>
                          <w:p w:rsidR="00D47F39" w:rsidRPr="00A85666" w:rsidRDefault="004E240C" w:rsidP="00302BF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sz w:val="26"/>
                              </w:rPr>
                            </w:pPr>
                            <w:r w:rsidRPr="00A85666">
                              <w:rPr>
                                <w:i/>
                                <w:sz w:val="26"/>
                              </w:rPr>
                              <w:t>Jeremiah 33</w:t>
                            </w:r>
                            <w:r w:rsidRPr="00A85666">
                              <w:rPr>
                                <w:i/>
                                <w:sz w:val="26"/>
                                <w:vertAlign w:val="superscript"/>
                              </w:rPr>
                              <w:t>14-16</w:t>
                            </w:r>
                          </w:p>
                          <w:p w:rsidR="002658BE" w:rsidRPr="00302BF4" w:rsidRDefault="00764B07" w:rsidP="00302BF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</w:pPr>
                            <w:r w:rsidRPr="00302BF4">
                              <w:rPr>
                                <w:u w:val="single"/>
                              </w:rPr>
                              <w:t>Introduction</w:t>
                            </w:r>
                          </w:p>
                          <w:p w:rsidR="006920A3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Living with (or</w:t>
                            </w:r>
                            <w:r w:rsidR="004E240C"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without) the gift of expectancy</w:t>
                            </w:r>
                          </w:p>
                          <w:p w:rsidR="00890DFD" w:rsidRPr="00302BF4" w:rsidRDefault="00890DFD" w:rsidP="00890DF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8A0B85" w:rsidRPr="00302BF4" w:rsidRDefault="004E240C" w:rsidP="000358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>Three Kinds of Hope</w:t>
                            </w:r>
                          </w:p>
                          <w:p w:rsidR="00867215" w:rsidRPr="00302BF4" w:rsidRDefault="00867215" w:rsidP="008672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____________ Hope 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e.g. Zechariah—</w:t>
                            </w:r>
                            <w:proofErr w:type="spellStart"/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k</w:t>
                            </w:r>
                            <w:proofErr w:type="spellEnd"/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-20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867215" w:rsidRPr="00302BF4" w:rsidRDefault="00867215" w:rsidP="008672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____________ Hope 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e.g. King Herod—Mt. 2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-12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8A0B85" w:rsidRPr="00302BF4" w:rsidRDefault="00BC0349" w:rsidP="000358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___</w:t>
                            </w:r>
                            <w:r w:rsidR="004E240C"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____ Hope </w:t>
                            </w:r>
                            <w:r w:rsidR="004E240C"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e.g. Simeon—</w:t>
                            </w:r>
                            <w:proofErr w:type="spellStart"/>
                            <w:r w:rsidR="004E240C"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k</w:t>
                            </w:r>
                            <w:proofErr w:type="spellEnd"/>
                            <w:r w:rsidR="004E240C"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2</w:t>
                            </w:r>
                            <w:r w:rsidR="004E240C" w:rsidRPr="00302BF4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25-35</w:t>
                            </w:r>
                            <w:r w:rsidR="004E240C"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="008A0B85" w:rsidRPr="00302BF4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26182C" w:rsidRPr="00302BF4" w:rsidRDefault="004E240C" w:rsidP="000358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>Re</w:t>
                            </w:r>
                            <w:r w:rsidR="00867215"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iving 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Hope 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</w:rPr>
                              <w:t>(Jer. 33</w:t>
                            </w:r>
                            <w:r w:rsidR="00BC0349" w:rsidRPr="00302BF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9111F1" w:rsidRPr="00A85666" w:rsidRDefault="00867215" w:rsidP="0038473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A8566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What</w:t>
                            </w:r>
                            <w:r w:rsidR="0038473C"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are you h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oping </w:t>
                            </w:r>
                            <w:r w:rsidR="0038473C"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f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or</w:t>
                            </w:r>
                            <w:r w:rsidR="0038473C"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? </w:t>
                            </w:r>
                            <w:r w:rsidR="0038473C"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33</w:t>
                            </w:r>
                            <w:r w:rsidR="0038473C" w:rsidRPr="00A85666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-9</w:t>
                            </w:r>
                            <w:r w:rsidR="00A85666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, 14-18</w:t>
                            </w:r>
                            <w:r w:rsidR="0038473C"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867215" w:rsidRPr="00A85666" w:rsidRDefault="00867215" w:rsidP="0038473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A8566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When</w:t>
                            </w:r>
                            <w:r w:rsidR="0038473C"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do </w:t>
                            </w:r>
                            <w:r w:rsidR="00302BF4"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you</w:t>
                            </w:r>
                            <w:r w:rsidR="0038473C"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need hope most? </w:t>
                            </w:r>
                            <w:r w:rsidR="0038473C"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33</w:t>
                            </w:r>
                            <w:r w:rsidR="00A85666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0-13</w:t>
                            </w:r>
                            <w:r w:rsidR="0038473C"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867215" w:rsidRPr="00A85666" w:rsidRDefault="00867215" w:rsidP="0038473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A8566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Why</w:t>
                            </w:r>
                            <w:r w:rsidR="0038473C"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you can </w:t>
                            </w:r>
                            <w:r w:rsidR="0038473C"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bank on the hope God gives</w:t>
                            </w:r>
                            <w:r w:rsid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="0038473C"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33</w:t>
                            </w:r>
                            <w:r w:rsidR="00A85666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9</w:t>
                            </w:r>
                            <w:r w:rsidR="0038473C" w:rsidRPr="00A85666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-26</w:t>
                            </w:r>
                            <w:r w:rsidR="0038473C"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>Action Item(s)</w:t>
                            </w:r>
                          </w:p>
                          <w:p w:rsidR="0038473C" w:rsidRPr="00A85666" w:rsidRDefault="0038473C" w:rsidP="00302BF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G__________ the gift of expectancy</w:t>
                            </w:r>
                          </w:p>
                          <w:p w:rsidR="0038473C" w:rsidRPr="00A85666" w:rsidRDefault="0038473C" w:rsidP="00302BF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G__________ the gift of expectancy</w:t>
                            </w:r>
                          </w:p>
                          <w:p w:rsidR="00960A38" w:rsidRPr="00302BF4" w:rsidRDefault="00960A38" w:rsidP="003847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Tree Roots" style="position:absolute;margin-left:-28.3pt;margin-top:-25.3pt;width:315pt;height:5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1pY3Jvc29mdCBXaW5k&#10;b3dzIFBob3RvIEdhbGxlcnkgNi4wLjYwMDEuMTgwMDAAADIwMDk6MDk6MjQgMDk6MTU6NTEAAAKk&#10;IAACAAAAIQAAEOjqHAAHAAAIDAAACN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D/2wBDAAMCAgMCAgMDAwMEAwMEBQgFBQQE&#10;BQoHBwYIDAoMDAsKCwsNDhIQDQ4RDgsLEBYQERMUFRUVDA8XGBYUGBIUFRT/2wBDAQMEBAUEBQkF&#10;BQkUDQsNFBQUFBQUFBQUFBQUFBQUFBQUFBQUFBQUFBQUFBQUFBQUFBQUFBQUFBQUFBQUFBQUFBT/&#10;wAARCAI8AY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" stroked="f">
                <v:fill r:id="rId8" o:title="Tree Roots" recolor="t" type="frame"/>
                <v:imagedata gain="0" blacklevel=".5" grayscale="t"/>
                <v:textbox>
                  <w:txbxContent>
                    <w:p w:rsidR="002D3579" w:rsidRPr="00302BF4" w:rsidRDefault="0021796C" w:rsidP="00960A38">
                      <w:pPr>
                        <w:spacing w:line="360" w:lineRule="auto"/>
                        <w:jc w:val="right"/>
                        <w:rPr>
                          <w:color w:val="000000"/>
                        </w:rPr>
                      </w:pPr>
                      <w:r w:rsidRPr="00302BF4">
                        <w:rPr>
                          <w:color w:val="000000"/>
                          <w:sz w:val="20"/>
                        </w:rPr>
                        <w:t xml:space="preserve">Sunday, </w:t>
                      </w:r>
                      <w:r w:rsidR="00193819" w:rsidRPr="00302BF4">
                        <w:rPr>
                          <w:color w:val="000000"/>
                          <w:sz w:val="20"/>
                        </w:rPr>
                        <w:t xml:space="preserve">Nov. </w:t>
                      </w:r>
                      <w:r w:rsidR="004E240C" w:rsidRPr="00302BF4">
                        <w:rPr>
                          <w:color w:val="000000"/>
                          <w:sz w:val="20"/>
                        </w:rPr>
                        <w:t>30</w:t>
                      </w:r>
                      <w:r w:rsidR="00193819" w:rsidRPr="00302BF4">
                        <w:rPr>
                          <w:color w:val="000000"/>
                          <w:sz w:val="20"/>
                        </w:rPr>
                        <w:t>,</w:t>
                      </w:r>
                      <w:r w:rsidR="009D2AD6" w:rsidRPr="00302BF4">
                        <w:rPr>
                          <w:color w:val="000000"/>
                          <w:sz w:val="20"/>
                        </w:rPr>
                        <w:t xml:space="preserve"> 2014</w:t>
                      </w:r>
                    </w:p>
                    <w:p w:rsidR="002D3579" w:rsidRPr="00302BF4" w:rsidRDefault="002D3579" w:rsidP="002D3579">
                      <w:pPr>
                        <w:jc w:val="right"/>
                        <w:rPr>
                          <w:color w:val="000000"/>
                          <w:sz w:val="2"/>
                        </w:rPr>
                      </w:pPr>
                    </w:p>
                    <w:p w:rsidR="00D47F39" w:rsidRPr="00302BF4" w:rsidRDefault="00D47F39" w:rsidP="00A85666">
                      <w:pPr>
                        <w:pStyle w:val="Header"/>
                        <w:tabs>
                          <w:tab w:val="left" w:pos="426"/>
                          <w:tab w:val="left" w:pos="1152"/>
                          <w:tab w:val="left" w:pos="6237"/>
                          <w:tab w:val="left" w:pos="7938"/>
                          <w:tab w:val="left" w:pos="8364"/>
                        </w:tabs>
                        <w:spacing w:after="80"/>
                        <w:ind w:right="-227"/>
                        <w:jc w:val="center"/>
                        <w:rPr>
                          <w:rFonts w:ascii="Comic Sans MS" w:hAnsi="Comic Sans MS" w:cs="Times New Roman"/>
                          <w:b/>
                          <w:sz w:val="30"/>
                        </w:rPr>
                      </w:pPr>
                      <w:r w:rsidRPr="00302BF4">
                        <w:rPr>
                          <w:rFonts w:ascii="Comic Sans MS" w:hAnsi="Comic Sans MS" w:cs="Times New Roman"/>
                          <w:b/>
                          <w:sz w:val="30"/>
                        </w:rPr>
                        <w:t>“</w:t>
                      </w:r>
                      <w:r w:rsidR="004E240C" w:rsidRPr="00302BF4">
                        <w:rPr>
                          <w:rFonts w:ascii="Comic Sans MS" w:hAnsi="Comic Sans MS" w:cs="Times New Roman"/>
                          <w:b/>
                          <w:sz w:val="30"/>
                          <w:u w:val="single"/>
                        </w:rPr>
                        <w:t>The Gift of Expectancy</w:t>
                      </w:r>
                      <w:r w:rsidRPr="00302BF4">
                        <w:rPr>
                          <w:rFonts w:ascii="Comic Sans MS" w:hAnsi="Comic Sans MS" w:cs="Times New Roman"/>
                          <w:b/>
                          <w:sz w:val="30"/>
                        </w:rPr>
                        <w:t>”</w:t>
                      </w:r>
                    </w:p>
                    <w:p w:rsidR="00D47F39" w:rsidRPr="00A85666" w:rsidRDefault="004E240C" w:rsidP="00302BF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sz w:val="26"/>
                        </w:rPr>
                      </w:pPr>
                      <w:r w:rsidRPr="00A85666">
                        <w:rPr>
                          <w:i/>
                          <w:sz w:val="26"/>
                        </w:rPr>
                        <w:t>Jeremiah 33</w:t>
                      </w:r>
                      <w:r w:rsidRPr="00A85666">
                        <w:rPr>
                          <w:i/>
                          <w:sz w:val="26"/>
                          <w:vertAlign w:val="superscript"/>
                        </w:rPr>
                        <w:t>14-16</w:t>
                      </w:r>
                    </w:p>
                    <w:p w:rsidR="002658BE" w:rsidRPr="00302BF4" w:rsidRDefault="00764B07" w:rsidP="00302BF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</w:pPr>
                      <w:r w:rsidRPr="00302BF4">
                        <w:rPr>
                          <w:u w:val="single"/>
                        </w:rPr>
                        <w:t>Introduction</w:t>
                      </w:r>
                    </w:p>
                    <w:p w:rsidR="006920A3" w:rsidRPr="00302BF4" w:rsidRDefault="00302BF4" w:rsidP="00302B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Living with (or</w:t>
                      </w:r>
                      <w:r w:rsidR="004E240C" w:rsidRPr="00302BF4">
                        <w:rPr>
                          <w:rFonts w:ascii="Times New Roman" w:hAnsi="Times New Roman" w:cs="Times New Roman"/>
                          <w:sz w:val="26"/>
                        </w:rPr>
                        <w:t xml:space="preserve"> without) the gift of expectancy</w:t>
                      </w:r>
                    </w:p>
                    <w:p w:rsidR="00890DFD" w:rsidRPr="00302BF4" w:rsidRDefault="00890DFD" w:rsidP="00890DF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8A0B85" w:rsidRPr="00302BF4" w:rsidRDefault="004E240C" w:rsidP="000358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b/>
                        </w:rPr>
                        <w:t>Three Kinds of Hope</w:t>
                      </w:r>
                    </w:p>
                    <w:p w:rsidR="00867215" w:rsidRPr="00302BF4" w:rsidRDefault="00867215" w:rsidP="008672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sz w:val="26"/>
                        </w:rPr>
                        <w:t xml:space="preserve">____________ Hope 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(e.g. Zechariah—</w:t>
                      </w:r>
                      <w:proofErr w:type="spellStart"/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Lk</w:t>
                      </w:r>
                      <w:proofErr w:type="spellEnd"/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 xml:space="preserve"> 1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-20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867215" w:rsidRPr="00302BF4" w:rsidRDefault="00867215" w:rsidP="008672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sz w:val="26"/>
                        </w:rPr>
                        <w:t xml:space="preserve">____________ Hope 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(e.g. King Herod—Mt. 2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-12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8A0B85" w:rsidRPr="00302BF4" w:rsidRDefault="00BC0349" w:rsidP="000358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60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sz w:val="26"/>
                        </w:rPr>
                        <w:t>________</w:t>
                      </w:r>
                      <w:r w:rsidR="004E240C" w:rsidRPr="00302BF4">
                        <w:rPr>
                          <w:rFonts w:ascii="Times New Roman" w:hAnsi="Times New Roman" w:cs="Times New Roman"/>
                          <w:sz w:val="26"/>
                        </w:rPr>
                        <w:t xml:space="preserve">____ Hope </w:t>
                      </w:r>
                      <w:r w:rsidR="004E240C" w:rsidRPr="00302BF4">
                        <w:rPr>
                          <w:rFonts w:ascii="Times New Roman" w:hAnsi="Times New Roman" w:cs="Times New Roman"/>
                          <w:sz w:val="24"/>
                        </w:rPr>
                        <w:t>(e.g. Simeon—</w:t>
                      </w:r>
                      <w:proofErr w:type="spellStart"/>
                      <w:r w:rsidR="004E240C" w:rsidRPr="00302BF4">
                        <w:rPr>
                          <w:rFonts w:ascii="Times New Roman" w:hAnsi="Times New Roman" w:cs="Times New Roman"/>
                          <w:sz w:val="24"/>
                        </w:rPr>
                        <w:t>Lk</w:t>
                      </w:r>
                      <w:proofErr w:type="spellEnd"/>
                      <w:r w:rsidR="004E240C" w:rsidRPr="00302BF4">
                        <w:rPr>
                          <w:rFonts w:ascii="Times New Roman" w:hAnsi="Times New Roman" w:cs="Times New Roman"/>
                          <w:sz w:val="24"/>
                        </w:rPr>
                        <w:t>. 2</w:t>
                      </w:r>
                      <w:r w:rsidR="004E240C" w:rsidRPr="00302BF4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25-35</w:t>
                      </w:r>
                      <w:r w:rsidR="004E240C" w:rsidRPr="00302BF4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="008A0B85" w:rsidRPr="00302BF4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</w:t>
                      </w:r>
                    </w:p>
                    <w:p w:rsidR="0026182C" w:rsidRPr="00302BF4" w:rsidRDefault="004E240C" w:rsidP="000358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b/>
                        </w:rPr>
                        <w:t>Re</w:t>
                      </w:r>
                      <w:r w:rsidR="00867215" w:rsidRPr="00302BF4">
                        <w:rPr>
                          <w:rFonts w:ascii="Times New Roman" w:hAnsi="Times New Roman" w:cs="Times New Roman"/>
                          <w:b/>
                        </w:rPr>
                        <w:t xml:space="preserve">viving </w:t>
                      </w:r>
                      <w:r w:rsidRPr="00302BF4">
                        <w:rPr>
                          <w:rFonts w:ascii="Times New Roman" w:hAnsi="Times New Roman" w:cs="Times New Roman"/>
                          <w:b/>
                        </w:rPr>
                        <w:t xml:space="preserve">Hope </w:t>
                      </w:r>
                      <w:r w:rsidRPr="00302BF4">
                        <w:rPr>
                          <w:rFonts w:ascii="Times New Roman" w:hAnsi="Times New Roman" w:cs="Times New Roman"/>
                        </w:rPr>
                        <w:t>(Jer. 33</w:t>
                      </w:r>
                      <w:r w:rsidR="00BC0349" w:rsidRPr="00302BF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9111F1" w:rsidRPr="00A85666" w:rsidRDefault="00867215" w:rsidP="0038473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A85666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>What</w:t>
                      </w:r>
                      <w:r w:rsidR="0038473C" w:rsidRPr="00A85666">
                        <w:rPr>
                          <w:rFonts w:ascii="Times New Roman" w:hAnsi="Times New Roman" w:cs="Times New Roman"/>
                          <w:sz w:val="26"/>
                        </w:rPr>
                        <w:t xml:space="preserve"> are you h</w:t>
                      </w:r>
                      <w:r w:rsidRPr="00A85666">
                        <w:rPr>
                          <w:rFonts w:ascii="Times New Roman" w:hAnsi="Times New Roman" w:cs="Times New Roman"/>
                          <w:sz w:val="26"/>
                        </w:rPr>
                        <w:t xml:space="preserve">oping </w:t>
                      </w:r>
                      <w:r w:rsidR="0038473C" w:rsidRPr="00A85666">
                        <w:rPr>
                          <w:rFonts w:ascii="Times New Roman" w:hAnsi="Times New Roman" w:cs="Times New Roman"/>
                          <w:sz w:val="26"/>
                        </w:rPr>
                        <w:t>f</w:t>
                      </w:r>
                      <w:r w:rsidRPr="00A85666">
                        <w:rPr>
                          <w:rFonts w:ascii="Times New Roman" w:hAnsi="Times New Roman" w:cs="Times New Roman"/>
                          <w:sz w:val="26"/>
                        </w:rPr>
                        <w:t>or</w:t>
                      </w:r>
                      <w:r w:rsidR="0038473C" w:rsidRPr="00A85666">
                        <w:rPr>
                          <w:rFonts w:ascii="Times New Roman" w:hAnsi="Times New Roman" w:cs="Times New Roman"/>
                          <w:sz w:val="26"/>
                        </w:rPr>
                        <w:t xml:space="preserve">? </w:t>
                      </w:r>
                      <w:r w:rsidR="0038473C" w:rsidRPr="00A85666">
                        <w:rPr>
                          <w:rFonts w:ascii="Times New Roman" w:hAnsi="Times New Roman" w:cs="Times New Roman"/>
                          <w:sz w:val="24"/>
                        </w:rPr>
                        <w:t>(33</w:t>
                      </w:r>
                      <w:r w:rsidR="0038473C" w:rsidRPr="00A85666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-9</w:t>
                      </w:r>
                      <w:r w:rsidR="00A85666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, 14-18</w:t>
                      </w:r>
                      <w:r w:rsidR="0038473C" w:rsidRPr="00A85666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867215" w:rsidRPr="00A85666" w:rsidRDefault="00867215" w:rsidP="0038473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A85666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>When</w:t>
                      </w:r>
                      <w:r w:rsidR="0038473C" w:rsidRPr="00A85666">
                        <w:rPr>
                          <w:rFonts w:ascii="Times New Roman" w:hAnsi="Times New Roman" w:cs="Times New Roman"/>
                          <w:sz w:val="26"/>
                        </w:rPr>
                        <w:t xml:space="preserve"> do </w:t>
                      </w:r>
                      <w:r w:rsidR="00302BF4" w:rsidRPr="00A85666">
                        <w:rPr>
                          <w:rFonts w:ascii="Times New Roman" w:hAnsi="Times New Roman" w:cs="Times New Roman"/>
                          <w:sz w:val="26"/>
                        </w:rPr>
                        <w:t>you</w:t>
                      </w:r>
                      <w:r w:rsidR="0038473C" w:rsidRPr="00A85666">
                        <w:rPr>
                          <w:rFonts w:ascii="Times New Roman" w:hAnsi="Times New Roman" w:cs="Times New Roman"/>
                          <w:sz w:val="26"/>
                        </w:rPr>
                        <w:t xml:space="preserve"> need hope most? </w:t>
                      </w:r>
                      <w:r w:rsidR="0038473C" w:rsidRPr="00A85666">
                        <w:rPr>
                          <w:rFonts w:ascii="Times New Roman" w:hAnsi="Times New Roman" w:cs="Times New Roman"/>
                          <w:sz w:val="24"/>
                        </w:rPr>
                        <w:t>(33</w:t>
                      </w:r>
                      <w:r w:rsidR="00A85666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0-13</w:t>
                      </w:r>
                      <w:r w:rsidR="0038473C" w:rsidRPr="00A85666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867215" w:rsidRPr="00A85666" w:rsidRDefault="00867215" w:rsidP="0038473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A85666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>Why</w:t>
                      </w:r>
                      <w:r w:rsidR="0038473C" w:rsidRPr="00A85666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="00A85666">
                        <w:rPr>
                          <w:rFonts w:ascii="Times New Roman" w:hAnsi="Times New Roman" w:cs="Times New Roman"/>
                          <w:sz w:val="26"/>
                        </w:rPr>
                        <w:t xml:space="preserve">you can </w:t>
                      </w:r>
                      <w:r w:rsidR="0038473C" w:rsidRPr="00A85666">
                        <w:rPr>
                          <w:rFonts w:ascii="Times New Roman" w:hAnsi="Times New Roman" w:cs="Times New Roman"/>
                          <w:sz w:val="26"/>
                        </w:rPr>
                        <w:t>bank on the hope God gives</w:t>
                      </w:r>
                      <w:r w:rsidR="00A85666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="0038473C" w:rsidRPr="00A85666">
                        <w:rPr>
                          <w:rFonts w:ascii="Times New Roman" w:hAnsi="Times New Roman" w:cs="Times New Roman"/>
                          <w:sz w:val="24"/>
                        </w:rPr>
                        <w:t>(33</w:t>
                      </w:r>
                      <w:r w:rsidR="00A85666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9</w:t>
                      </w:r>
                      <w:r w:rsidR="0038473C" w:rsidRPr="00A85666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-26</w:t>
                      </w:r>
                      <w:r w:rsidR="0038473C" w:rsidRPr="00A85666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302BF4" w:rsidRPr="00302BF4" w:rsidRDefault="00302BF4" w:rsidP="00302B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b/>
                        </w:rPr>
                        <w:t>Action Item(s)</w:t>
                      </w:r>
                    </w:p>
                    <w:p w:rsidR="0038473C" w:rsidRPr="00A85666" w:rsidRDefault="0038473C" w:rsidP="00302BF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A85666">
                        <w:rPr>
                          <w:rFonts w:ascii="Times New Roman" w:hAnsi="Times New Roman" w:cs="Times New Roman"/>
                          <w:sz w:val="26"/>
                        </w:rPr>
                        <w:t>G__________ the gift of expectancy</w:t>
                      </w:r>
                    </w:p>
                    <w:p w:rsidR="0038473C" w:rsidRPr="00A85666" w:rsidRDefault="0038473C" w:rsidP="00302BF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A85666">
                        <w:rPr>
                          <w:rFonts w:ascii="Times New Roman" w:hAnsi="Times New Roman" w:cs="Times New Roman"/>
                          <w:sz w:val="26"/>
                        </w:rPr>
                        <w:t>G__________ the gift of expectancy</w:t>
                      </w:r>
                    </w:p>
                    <w:p w:rsidR="00960A38" w:rsidRPr="00302BF4" w:rsidRDefault="00960A38" w:rsidP="0038473C">
                      <w:pPr>
                        <w:autoSpaceDE w:val="0"/>
                        <w:autoSpaceDN w:val="0"/>
                        <w:adjustRightInd w:val="0"/>
                        <w:rPr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07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FEC286" wp14:editId="54798A9C">
                <wp:simplePos x="0" y="0"/>
                <wp:positionH relativeFrom="column">
                  <wp:posOffset>3879215</wp:posOffset>
                </wp:positionH>
                <wp:positionV relativeFrom="paragraph">
                  <wp:posOffset>-349885</wp:posOffset>
                </wp:positionV>
                <wp:extent cx="4000500" cy="7258050"/>
                <wp:effectExtent l="0" t="0" r="0" b="0"/>
                <wp:wrapNone/>
                <wp:docPr id="5" name="Text Box 10" descr="Tree Roo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258050"/>
                        </a:xfrm>
                        <a:prstGeom prst="rect">
                          <a:avLst/>
                        </a:prstGeom>
                        <a:blipFill dpi="0" rotWithShape="0">
                          <a:blip r:embed="rId7">
                            <a:lum bright="100000" contrast="-100000"/>
                            <a:grayscl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02BF4" w:rsidRPr="00302BF4" w:rsidRDefault="00302BF4" w:rsidP="00302BF4">
                            <w:pPr>
                              <w:spacing w:line="360" w:lineRule="auto"/>
                              <w:jc w:val="right"/>
                              <w:rPr>
                                <w:color w:val="000000"/>
                              </w:rPr>
                            </w:pPr>
                            <w:bookmarkStart w:id="0" w:name="_GoBack"/>
                            <w:r w:rsidRPr="00302BF4">
                              <w:rPr>
                                <w:color w:val="000000"/>
                                <w:sz w:val="20"/>
                              </w:rPr>
                              <w:t>Sunday, Nov. 30, 2014</w:t>
                            </w:r>
                          </w:p>
                          <w:p w:rsidR="00302BF4" w:rsidRPr="00302BF4" w:rsidRDefault="00302BF4" w:rsidP="00302BF4">
                            <w:pPr>
                              <w:jc w:val="right"/>
                              <w:rPr>
                                <w:color w:val="000000"/>
                                <w:sz w:val="2"/>
                              </w:rPr>
                            </w:pPr>
                          </w:p>
                          <w:p w:rsidR="00302BF4" w:rsidRPr="00302BF4" w:rsidRDefault="00302BF4" w:rsidP="00A85666">
                            <w:pPr>
                              <w:pStyle w:val="Header"/>
                              <w:tabs>
                                <w:tab w:val="left" w:pos="426"/>
                                <w:tab w:val="left" w:pos="1152"/>
                                <w:tab w:val="left" w:pos="6237"/>
                                <w:tab w:val="left" w:pos="7938"/>
                                <w:tab w:val="left" w:pos="8364"/>
                              </w:tabs>
                              <w:spacing w:after="80"/>
                              <w:ind w:right="-227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</w:pPr>
                            <w:r w:rsidRPr="00302BF4"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  <w:t>“</w:t>
                            </w:r>
                            <w:r w:rsidRPr="00302BF4">
                              <w:rPr>
                                <w:rFonts w:ascii="Comic Sans MS" w:hAnsi="Comic Sans MS" w:cs="Times New Roman"/>
                                <w:b/>
                                <w:sz w:val="30"/>
                                <w:u w:val="single"/>
                              </w:rPr>
                              <w:t>The Gift of Expectancy</w:t>
                            </w:r>
                            <w:r w:rsidRPr="00302BF4"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  <w:t>”</w:t>
                            </w:r>
                          </w:p>
                          <w:p w:rsidR="00302BF4" w:rsidRPr="00A85666" w:rsidRDefault="00302BF4" w:rsidP="00302BF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sz w:val="26"/>
                              </w:rPr>
                            </w:pPr>
                            <w:r w:rsidRPr="00A85666">
                              <w:rPr>
                                <w:i/>
                                <w:sz w:val="26"/>
                              </w:rPr>
                              <w:t>Jeremiah 33</w:t>
                            </w:r>
                            <w:r w:rsidRPr="00A85666">
                              <w:rPr>
                                <w:i/>
                                <w:sz w:val="26"/>
                                <w:vertAlign w:val="superscript"/>
                              </w:rPr>
                              <w:t>14-16</w:t>
                            </w:r>
                          </w:p>
                          <w:p w:rsidR="00302BF4" w:rsidRPr="00302BF4" w:rsidRDefault="00302BF4" w:rsidP="00302BF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</w:pPr>
                            <w:r w:rsidRPr="00302BF4">
                              <w:rPr>
                                <w:u w:val="single"/>
                              </w:rPr>
                              <w:t>Introduction</w:t>
                            </w: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Living with (or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without) the gift of expectancy</w:t>
                            </w: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>Three Kinds of Hope</w:t>
                            </w: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____________ Hope 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e.g. Zechariah—</w:t>
                            </w:r>
                            <w:proofErr w:type="spellStart"/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k</w:t>
                            </w:r>
                            <w:proofErr w:type="spellEnd"/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-20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____________ Hope 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e.g. King Herod—Mt. 2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-12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____________ Hope 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e.g. Simeon—</w:t>
                            </w:r>
                            <w:proofErr w:type="spellStart"/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k</w:t>
                            </w:r>
                            <w:proofErr w:type="spellEnd"/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2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25-35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eviving Hope 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</w:rPr>
                              <w:t>(Jer. 33)</w:t>
                            </w:r>
                          </w:p>
                          <w:p w:rsidR="00302BF4" w:rsidRPr="00A85666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A8566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What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are you hoping for? 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33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-9</w:t>
                            </w:r>
                            <w:r w:rsidR="00A85666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, 14-18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302BF4" w:rsidRPr="00A85666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A8566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When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do you need hope most? 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33</w:t>
                            </w:r>
                            <w:r w:rsidR="00A85666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0-13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302BF4" w:rsidRPr="00302BF4" w:rsidRDefault="00A85666" w:rsidP="00302B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566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Why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you can 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bank on the hope God giv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33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9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-26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>Action Item(s)</w:t>
                            </w:r>
                          </w:p>
                          <w:p w:rsidR="00302BF4" w:rsidRPr="00A85666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G__________ the gift of expectancy</w:t>
                            </w:r>
                          </w:p>
                          <w:p w:rsidR="00302BF4" w:rsidRPr="00A85666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G__________ the gift of expectancy</w:t>
                            </w:r>
                          </w:p>
                          <w:p w:rsidR="00302BF4" w:rsidRPr="00302BF4" w:rsidRDefault="00302BF4" w:rsidP="00302B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</w:rPr>
                            </w:pPr>
                          </w:p>
                          <w:bookmarkEnd w:id="0"/>
                          <w:p w:rsidR="0074408C" w:rsidRPr="008470AF" w:rsidRDefault="0074408C" w:rsidP="0074408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alt="Tree Roots" style="position:absolute;margin-left:305.45pt;margin-top:-27.55pt;width:315pt;height:57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1pY3Jvc29mdCBX&#10;aW5kb3dzIFBob3RvIEdhbGxlcnkgNi4wLjYwMDEuMTgwMDAAADIwMDk6MDk6MjQgMDk6MTU6NTEA&#10;AAKkIAACAAAAIQAAEOjqHAAHAAAIDAAACNw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D/2wBDAAMCAgMCAgMDAwMEAwMEBQgF&#10;BQQEBQoHBwYIDAoMDAsKCwsNDhIQDQ4RDgsLEBYQERMUFRUVDA8XGBYUGBIUFRT/2wBDAQMEBAUE&#10;BQkFBQkUDQsNFBQUFBQUFBQUFBQUFBQUFBQUFBQUFBQUFBQUFBQUFBQUFBQUFBQUFBQUFBQUFBQU&#10;FBT/wAARCAI8AY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" stroked="f">
                <v:fill r:id="rId8" o:title="Tree Roots" recolor="t" type="frame"/>
                <v:imagedata gain="0" blacklevel=".5" grayscale="t"/>
                <v:textbox>
                  <w:txbxContent>
                    <w:p w:rsidR="00302BF4" w:rsidRPr="00302BF4" w:rsidRDefault="00302BF4" w:rsidP="00302BF4">
                      <w:pPr>
                        <w:spacing w:line="360" w:lineRule="auto"/>
                        <w:jc w:val="right"/>
                        <w:rPr>
                          <w:color w:val="000000"/>
                        </w:rPr>
                      </w:pPr>
                      <w:bookmarkStart w:id="1" w:name="_GoBack"/>
                      <w:r w:rsidRPr="00302BF4">
                        <w:rPr>
                          <w:color w:val="000000"/>
                          <w:sz w:val="20"/>
                        </w:rPr>
                        <w:t>Sunday, Nov. 30, 2014</w:t>
                      </w:r>
                    </w:p>
                    <w:p w:rsidR="00302BF4" w:rsidRPr="00302BF4" w:rsidRDefault="00302BF4" w:rsidP="00302BF4">
                      <w:pPr>
                        <w:jc w:val="right"/>
                        <w:rPr>
                          <w:color w:val="000000"/>
                          <w:sz w:val="2"/>
                        </w:rPr>
                      </w:pPr>
                    </w:p>
                    <w:p w:rsidR="00302BF4" w:rsidRPr="00302BF4" w:rsidRDefault="00302BF4" w:rsidP="00A85666">
                      <w:pPr>
                        <w:pStyle w:val="Header"/>
                        <w:tabs>
                          <w:tab w:val="left" w:pos="426"/>
                          <w:tab w:val="left" w:pos="1152"/>
                          <w:tab w:val="left" w:pos="6237"/>
                          <w:tab w:val="left" w:pos="7938"/>
                          <w:tab w:val="left" w:pos="8364"/>
                        </w:tabs>
                        <w:spacing w:after="80"/>
                        <w:ind w:right="-227"/>
                        <w:jc w:val="center"/>
                        <w:rPr>
                          <w:rFonts w:ascii="Comic Sans MS" w:hAnsi="Comic Sans MS" w:cs="Times New Roman"/>
                          <w:b/>
                          <w:sz w:val="30"/>
                        </w:rPr>
                      </w:pPr>
                      <w:r w:rsidRPr="00302BF4">
                        <w:rPr>
                          <w:rFonts w:ascii="Comic Sans MS" w:hAnsi="Comic Sans MS" w:cs="Times New Roman"/>
                          <w:b/>
                          <w:sz w:val="30"/>
                        </w:rPr>
                        <w:t>“</w:t>
                      </w:r>
                      <w:r w:rsidRPr="00302BF4">
                        <w:rPr>
                          <w:rFonts w:ascii="Comic Sans MS" w:hAnsi="Comic Sans MS" w:cs="Times New Roman"/>
                          <w:b/>
                          <w:sz w:val="30"/>
                          <w:u w:val="single"/>
                        </w:rPr>
                        <w:t>The Gift of Expectancy</w:t>
                      </w:r>
                      <w:r w:rsidRPr="00302BF4">
                        <w:rPr>
                          <w:rFonts w:ascii="Comic Sans MS" w:hAnsi="Comic Sans MS" w:cs="Times New Roman"/>
                          <w:b/>
                          <w:sz w:val="30"/>
                        </w:rPr>
                        <w:t>”</w:t>
                      </w:r>
                    </w:p>
                    <w:p w:rsidR="00302BF4" w:rsidRPr="00A85666" w:rsidRDefault="00302BF4" w:rsidP="00302BF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sz w:val="26"/>
                        </w:rPr>
                      </w:pPr>
                      <w:r w:rsidRPr="00A85666">
                        <w:rPr>
                          <w:i/>
                          <w:sz w:val="26"/>
                        </w:rPr>
                        <w:t>Jeremiah 33</w:t>
                      </w:r>
                      <w:r w:rsidRPr="00A85666">
                        <w:rPr>
                          <w:i/>
                          <w:sz w:val="26"/>
                          <w:vertAlign w:val="superscript"/>
                        </w:rPr>
                        <w:t>14-16</w:t>
                      </w:r>
                    </w:p>
                    <w:p w:rsidR="00302BF4" w:rsidRPr="00302BF4" w:rsidRDefault="00302BF4" w:rsidP="00302BF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</w:pPr>
                      <w:r w:rsidRPr="00302BF4">
                        <w:rPr>
                          <w:u w:val="single"/>
                        </w:rPr>
                        <w:t>Introduction</w:t>
                      </w:r>
                    </w:p>
                    <w:p w:rsidR="00302BF4" w:rsidRPr="00302BF4" w:rsidRDefault="00302BF4" w:rsidP="00302B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Living with (or</w:t>
                      </w:r>
                      <w:r w:rsidRPr="00302BF4">
                        <w:rPr>
                          <w:rFonts w:ascii="Times New Roman" w:hAnsi="Times New Roman" w:cs="Times New Roman"/>
                          <w:sz w:val="26"/>
                        </w:rPr>
                        <w:t xml:space="preserve"> without) the gift of expectancy</w:t>
                      </w:r>
                    </w:p>
                    <w:p w:rsidR="00302BF4" w:rsidRPr="00302BF4" w:rsidRDefault="00302BF4" w:rsidP="00302BF4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302BF4" w:rsidRPr="00302BF4" w:rsidRDefault="00302BF4" w:rsidP="00302B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b/>
                        </w:rPr>
                        <w:t>Three Kinds of Hope</w:t>
                      </w:r>
                    </w:p>
                    <w:p w:rsidR="00302BF4" w:rsidRPr="00302BF4" w:rsidRDefault="00302BF4" w:rsidP="00302BF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sz w:val="26"/>
                        </w:rPr>
                        <w:t xml:space="preserve">____________ Hope 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(e.g. Zechariah—</w:t>
                      </w:r>
                      <w:proofErr w:type="spellStart"/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Lk</w:t>
                      </w:r>
                      <w:proofErr w:type="spellEnd"/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 xml:space="preserve"> 1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-20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302BF4" w:rsidRPr="00302BF4" w:rsidRDefault="00302BF4" w:rsidP="00302BF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sz w:val="26"/>
                        </w:rPr>
                        <w:t xml:space="preserve">____________ Hope 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(e.g. King Herod—Mt. 2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-12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302BF4" w:rsidRPr="00302BF4" w:rsidRDefault="00302BF4" w:rsidP="00302BF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line="60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sz w:val="26"/>
                        </w:rPr>
                        <w:t xml:space="preserve">____________ Hope 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(e.g. Simeon—</w:t>
                      </w:r>
                      <w:proofErr w:type="spellStart"/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Lk</w:t>
                      </w:r>
                      <w:proofErr w:type="spellEnd"/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. 2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25-35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Pr="00302BF4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</w:t>
                      </w:r>
                    </w:p>
                    <w:p w:rsidR="00302BF4" w:rsidRPr="00302BF4" w:rsidRDefault="00302BF4" w:rsidP="00302B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b/>
                        </w:rPr>
                        <w:t xml:space="preserve">Reviving Hope </w:t>
                      </w:r>
                      <w:r w:rsidRPr="00302BF4">
                        <w:rPr>
                          <w:rFonts w:ascii="Times New Roman" w:hAnsi="Times New Roman" w:cs="Times New Roman"/>
                        </w:rPr>
                        <w:t>(Jer. 33)</w:t>
                      </w:r>
                    </w:p>
                    <w:p w:rsidR="00302BF4" w:rsidRPr="00A85666" w:rsidRDefault="00302BF4" w:rsidP="00302B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A85666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>What</w:t>
                      </w:r>
                      <w:r w:rsidRPr="00A85666">
                        <w:rPr>
                          <w:rFonts w:ascii="Times New Roman" w:hAnsi="Times New Roman" w:cs="Times New Roman"/>
                          <w:sz w:val="26"/>
                        </w:rPr>
                        <w:t xml:space="preserve"> are you hoping for? 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</w:rPr>
                        <w:t>(33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-9</w:t>
                      </w:r>
                      <w:r w:rsidR="00A85666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, 14-18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302BF4" w:rsidRPr="00A85666" w:rsidRDefault="00302BF4" w:rsidP="00302B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A85666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>When</w:t>
                      </w:r>
                      <w:r w:rsidRPr="00A85666">
                        <w:rPr>
                          <w:rFonts w:ascii="Times New Roman" w:hAnsi="Times New Roman" w:cs="Times New Roman"/>
                          <w:sz w:val="26"/>
                        </w:rPr>
                        <w:t xml:space="preserve"> do you need hope most? 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</w:rPr>
                        <w:t>(33</w:t>
                      </w:r>
                      <w:r w:rsidR="00A85666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0-13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302BF4" w:rsidRPr="00302BF4" w:rsidRDefault="00A85666" w:rsidP="00302B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</w:rPr>
                      </w:pPr>
                      <w:r w:rsidRPr="00A85666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>Why</w:t>
                      </w:r>
                      <w:r w:rsidRPr="00A85666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you can </w:t>
                      </w:r>
                      <w:r w:rsidRPr="00A85666">
                        <w:rPr>
                          <w:rFonts w:ascii="Times New Roman" w:hAnsi="Times New Roman" w:cs="Times New Roman"/>
                          <w:sz w:val="26"/>
                        </w:rPr>
                        <w:t>bank on the hope God gives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</w:rPr>
                        <w:t>(33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9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-26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302BF4" w:rsidRPr="00302BF4" w:rsidRDefault="00302BF4" w:rsidP="00302B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b/>
                        </w:rPr>
                        <w:t>Action Item(s)</w:t>
                      </w:r>
                    </w:p>
                    <w:p w:rsidR="00302BF4" w:rsidRPr="00A85666" w:rsidRDefault="00302BF4" w:rsidP="00302BF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A85666">
                        <w:rPr>
                          <w:rFonts w:ascii="Times New Roman" w:hAnsi="Times New Roman" w:cs="Times New Roman"/>
                          <w:sz w:val="26"/>
                        </w:rPr>
                        <w:t>G__________ the gift of expectancy</w:t>
                      </w:r>
                    </w:p>
                    <w:p w:rsidR="00302BF4" w:rsidRPr="00A85666" w:rsidRDefault="00302BF4" w:rsidP="00302BF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A85666">
                        <w:rPr>
                          <w:rFonts w:ascii="Times New Roman" w:hAnsi="Times New Roman" w:cs="Times New Roman"/>
                          <w:sz w:val="26"/>
                        </w:rPr>
                        <w:t>G__________ the gift of expectancy</w:t>
                      </w:r>
                    </w:p>
                    <w:p w:rsidR="00302BF4" w:rsidRPr="00302BF4" w:rsidRDefault="00302BF4" w:rsidP="00302BF4">
                      <w:pPr>
                        <w:autoSpaceDE w:val="0"/>
                        <w:autoSpaceDN w:val="0"/>
                        <w:adjustRightInd w:val="0"/>
                        <w:rPr>
                          <w:sz w:val="26"/>
                        </w:rPr>
                      </w:pPr>
                    </w:p>
                    <w:bookmarkEnd w:id="1"/>
                    <w:p w:rsidR="0074408C" w:rsidRPr="008470AF" w:rsidRDefault="0074408C" w:rsidP="0074408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2507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C76D25" wp14:editId="5EB3028D">
                <wp:simplePos x="0" y="0"/>
                <wp:positionH relativeFrom="column">
                  <wp:posOffset>8079740</wp:posOffset>
                </wp:positionH>
                <wp:positionV relativeFrom="paragraph">
                  <wp:posOffset>-374650</wp:posOffset>
                </wp:positionV>
                <wp:extent cx="4000500" cy="7286625"/>
                <wp:effectExtent l="0" t="0" r="0" b="9525"/>
                <wp:wrapNone/>
                <wp:docPr id="6" name="Text Box 10" descr="Tree Roo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286625"/>
                        </a:xfrm>
                        <a:prstGeom prst="rect">
                          <a:avLst/>
                        </a:prstGeom>
                        <a:blipFill dpi="0" rotWithShape="0">
                          <a:blip r:embed="rId7">
                            <a:lum bright="100000" contrast="-100000"/>
                            <a:grayscl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02BF4" w:rsidRPr="00302BF4" w:rsidRDefault="00302BF4" w:rsidP="00302BF4">
                            <w:pPr>
                              <w:spacing w:line="360" w:lineRule="auto"/>
                              <w:jc w:val="right"/>
                              <w:rPr>
                                <w:color w:val="000000"/>
                              </w:rPr>
                            </w:pPr>
                            <w:r w:rsidRPr="00302BF4">
                              <w:rPr>
                                <w:color w:val="000000"/>
                                <w:sz w:val="20"/>
                              </w:rPr>
                              <w:t>Sunday, Nov. 30, 2014</w:t>
                            </w:r>
                          </w:p>
                          <w:p w:rsidR="00302BF4" w:rsidRPr="00302BF4" w:rsidRDefault="00302BF4" w:rsidP="00302BF4">
                            <w:pPr>
                              <w:jc w:val="right"/>
                              <w:rPr>
                                <w:color w:val="000000"/>
                                <w:sz w:val="2"/>
                              </w:rPr>
                            </w:pPr>
                          </w:p>
                          <w:p w:rsidR="00302BF4" w:rsidRPr="00302BF4" w:rsidRDefault="00302BF4" w:rsidP="00A85666">
                            <w:pPr>
                              <w:pStyle w:val="Header"/>
                              <w:tabs>
                                <w:tab w:val="left" w:pos="426"/>
                                <w:tab w:val="left" w:pos="1152"/>
                                <w:tab w:val="left" w:pos="6237"/>
                                <w:tab w:val="left" w:pos="7938"/>
                                <w:tab w:val="left" w:pos="8364"/>
                              </w:tabs>
                              <w:spacing w:after="80"/>
                              <w:ind w:right="-227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</w:pPr>
                            <w:r w:rsidRPr="00302BF4"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  <w:t>“</w:t>
                            </w:r>
                            <w:r w:rsidRPr="00302BF4">
                              <w:rPr>
                                <w:rFonts w:ascii="Comic Sans MS" w:hAnsi="Comic Sans MS" w:cs="Times New Roman"/>
                                <w:b/>
                                <w:sz w:val="30"/>
                                <w:u w:val="single"/>
                              </w:rPr>
                              <w:t>The Gift of Expectancy</w:t>
                            </w:r>
                            <w:r w:rsidRPr="00302BF4"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  <w:t>”</w:t>
                            </w:r>
                          </w:p>
                          <w:p w:rsidR="00302BF4" w:rsidRPr="00A85666" w:rsidRDefault="00302BF4" w:rsidP="00302BF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sz w:val="26"/>
                              </w:rPr>
                            </w:pPr>
                            <w:r w:rsidRPr="00A85666">
                              <w:rPr>
                                <w:i/>
                                <w:sz w:val="26"/>
                              </w:rPr>
                              <w:t>Jeremiah 33</w:t>
                            </w:r>
                            <w:r w:rsidRPr="00A85666">
                              <w:rPr>
                                <w:i/>
                                <w:sz w:val="26"/>
                                <w:vertAlign w:val="superscript"/>
                              </w:rPr>
                              <w:t>14-16</w:t>
                            </w:r>
                          </w:p>
                          <w:p w:rsidR="00302BF4" w:rsidRPr="00302BF4" w:rsidRDefault="00302BF4" w:rsidP="00302BF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</w:pPr>
                            <w:r w:rsidRPr="00302BF4">
                              <w:rPr>
                                <w:u w:val="single"/>
                              </w:rPr>
                              <w:t>Introduction</w:t>
                            </w: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Living with (or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without) the gift of expectancy</w:t>
                            </w: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>Three Kinds of Hope</w:t>
                            </w: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____________ Hope 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e.g. Zechariah—</w:t>
                            </w:r>
                            <w:proofErr w:type="spellStart"/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k</w:t>
                            </w:r>
                            <w:proofErr w:type="spellEnd"/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-20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____________ Hope 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e.g. King Herod—Mt. 2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-12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____________ Hope 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e.g. Simeon—</w:t>
                            </w:r>
                            <w:proofErr w:type="spellStart"/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k</w:t>
                            </w:r>
                            <w:proofErr w:type="spellEnd"/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2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25-35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eviving Hope 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</w:rPr>
                              <w:t>(Jer. 33)</w:t>
                            </w:r>
                          </w:p>
                          <w:p w:rsidR="00302BF4" w:rsidRPr="00A85666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A8566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What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are you hoping for? 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33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-9</w:t>
                            </w:r>
                            <w:r w:rsidR="00A85666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, 14-18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302BF4" w:rsidRPr="00A85666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A8566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When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do you need hope most? 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33</w:t>
                            </w:r>
                            <w:r w:rsidR="00A85666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0-13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302BF4" w:rsidRPr="00302BF4" w:rsidRDefault="00A85666" w:rsidP="00302BF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566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Why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you can 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bank on the hope God giv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3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9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-26</w:t>
                            </w:r>
                            <w:r w:rsidRPr="00A856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>Action Item(s)</w:t>
                            </w:r>
                          </w:p>
                          <w:p w:rsidR="00302BF4" w:rsidRPr="00A85666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G__________ the gift of expectancy</w:t>
                            </w:r>
                          </w:p>
                          <w:p w:rsidR="00302BF4" w:rsidRPr="00A85666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A8566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G__________ the gift of expectancy</w:t>
                            </w:r>
                          </w:p>
                          <w:p w:rsidR="00302BF4" w:rsidRPr="00302BF4" w:rsidRDefault="00302BF4" w:rsidP="00302B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</w:rPr>
                            </w:pPr>
                          </w:p>
                          <w:p w:rsidR="0074408C" w:rsidRPr="008470AF" w:rsidRDefault="0074408C" w:rsidP="0074408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alt="Tree Roots" style="position:absolute;margin-left:636.2pt;margin-top:-29.5pt;width:315pt;height:57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Wljcm9zb2Z0&#10;IFdpbmRvd3MgUGhvdG8gR2FsbGVyeSA2LjAuNjAwMS4xODAwMAAAMjAwOTowOToyNCAwOToxNTo1&#10;MQAAAqQgAAIAAAAhAAAQ6OocAAcAAAgMAAAI3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P/bAEMAAwICAwICAwMDAwQDAwQF&#10;CAUFBAQFCgcHBggMCgwMCwoLCw0OEhANDhEOCwsQFhARExQVFRUMDxcYFhQYEhQVFP/bAEMBAwQE&#10;BQQFCQUFCRQNCw0UFBQUFBQUFBQUFBQUFBQUFBQUFBQUFBQUFBQUFBQUFBQUFBQUFBQUFBQUFBQU&#10;FBQUFP/AABEIAjwB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" stroked="f">
                <v:fill r:id="rId8" o:title="Tree Roots" recolor="t" type="frame"/>
                <v:imagedata gain="0" blacklevel=".5" grayscale="t"/>
                <v:textbox>
                  <w:txbxContent>
                    <w:p w:rsidR="00302BF4" w:rsidRPr="00302BF4" w:rsidRDefault="00302BF4" w:rsidP="00302BF4">
                      <w:pPr>
                        <w:spacing w:line="360" w:lineRule="auto"/>
                        <w:jc w:val="right"/>
                        <w:rPr>
                          <w:color w:val="000000"/>
                        </w:rPr>
                      </w:pPr>
                      <w:r w:rsidRPr="00302BF4">
                        <w:rPr>
                          <w:color w:val="000000"/>
                          <w:sz w:val="20"/>
                        </w:rPr>
                        <w:t>Sunday, Nov. 30, 2014</w:t>
                      </w:r>
                    </w:p>
                    <w:p w:rsidR="00302BF4" w:rsidRPr="00302BF4" w:rsidRDefault="00302BF4" w:rsidP="00302BF4">
                      <w:pPr>
                        <w:jc w:val="right"/>
                        <w:rPr>
                          <w:color w:val="000000"/>
                          <w:sz w:val="2"/>
                        </w:rPr>
                      </w:pPr>
                    </w:p>
                    <w:p w:rsidR="00302BF4" w:rsidRPr="00302BF4" w:rsidRDefault="00302BF4" w:rsidP="00A85666">
                      <w:pPr>
                        <w:pStyle w:val="Header"/>
                        <w:tabs>
                          <w:tab w:val="left" w:pos="426"/>
                          <w:tab w:val="left" w:pos="1152"/>
                          <w:tab w:val="left" w:pos="6237"/>
                          <w:tab w:val="left" w:pos="7938"/>
                          <w:tab w:val="left" w:pos="8364"/>
                        </w:tabs>
                        <w:spacing w:after="80"/>
                        <w:ind w:right="-227"/>
                        <w:jc w:val="center"/>
                        <w:rPr>
                          <w:rFonts w:ascii="Comic Sans MS" w:hAnsi="Comic Sans MS" w:cs="Times New Roman"/>
                          <w:b/>
                          <w:sz w:val="30"/>
                        </w:rPr>
                      </w:pPr>
                      <w:r w:rsidRPr="00302BF4">
                        <w:rPr>
                          <w:rFonts w:ascii="Comic Sans MS" w:hAnsi="Comic Sans MS" w:cs="Times New Roman"/>
                          <w:b/>
                          <w:sz w:val="30"/>
                        </w:rPr>
                        <w:t>“</w:t>
                      </w:r>
                      <w:r w:rsidRPr="00302BF4">
                        <w:rPr>
                          <w:rFonts w:ascii="Comic Sans MS" w:hAnsi="Comic Sans MS" w:cs="Times New Roman"/>
                          <w:b/>
                          <w:sz w:val="30"/>
                          <w:u w:val="single"/>
                        </w:rPr>
                        <w:t>The Gift of Expectancy</w:t>
                      </w:r>
                      <w:r w:rsidRPr="00302BF4">
                        <w:rPr>
                          <w:rFonts w:ascii="Comic Sans MS" w:hAnsi="Comic Sans MS" w:cs="Times New Roman"/>
                          <w:b/>
                          <w:sz w:val="30"/>
                        </w:rPr>
                        <w:t>”</w:t>
                      </w:r>
                    </w:p>
                    <w:p w:rsidR="00302BF4" w:rsidRPr="00A85666" w:rsidRDefault="00302BF4" w:rsidP="00302BF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sz w:val="26"/>
                        </w:rPr>
                      </w:pPr>
                      <w:r w:rsidRPr="00A85666">
                        <w:rPr>
                          <w:i/>
                          <w:sz w:val="26"/>
                        </w:rPr>
                        <w:t>Jeremiah 33</w:t>
                      </w:r>
                      <w:r w:rsidRPr="00A85666">
                        <w:rPr>
                          <w:i/>
                          <w:sz w:val="26"/>
                          <w:vertAlign w:val="superscript"/>
                        </w:rPr>
                        <w:t>14-16</w:t>
                      </w:r>
                    </w:p>
                    <w:p w:rsidR="00302BF4" w:rsidRPr="00302BF4" w:rsidRDefault="00302BF4" w:rsidP="00302BF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</w:pPr>
                      <w:r w:rsidRPr="00302BF4">
                        <w:rPr>
                          <w:u w:val="single"/>
                        </w:rPr>
                        <w:t>Introduction</w:t>
                      </w:r>
                    </w:p>
                    <w:p w:rsidR="00302BF4" w:rsidRPr="00302BF4" w:rsidRDefault="00302BF4" w:rsidP="00302B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Living with (or</w:t>
                      </w:r>
                      <w:r w:rsidRPr="00302BF4">
                        <w:rPr>
                          <w:rFonts w:ascii="Times New Roman" w:hAnsi="Times New Roman" w:cs="Times New Roman"/>
                          <w:sz w:val="26"/>
                        </w:rPr>
                        <w:t xml:space="preserve"> without) the gift of expectancy</w:t>
                      </w:r>
                    </w:p>
                    <w:p w:rsidR="00302BF4" w:rsidRPr="00302BF4" w:rsidRDefault="00302BF4" w:rsidP="00302BF4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302BF4" w:rsidRPr="00302BF4" w:rsidRDefault="00302BF4" w:rsidP="00302BF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b/>
                        </w:rPr>
                        <w:t>Three Kinds of Hope</w:t>
                      </w:r>
                    </w:p>
                    <w:p w:rsidR="00302BF4" w:rsidRPr="00302BF4" w:rsidRDefault="00302BF4" w:rsidP="00302B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sz w:val="26"/>
                        </w:rPr>
                        <w:t xml:space="preserve">____________ Hope 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(e.g. Zechariah—</w:t>
                      </w:r>
                      <w:proofErr w:type="spellStart"/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Lk</w:t>
                      </w:r>
                      <w:proofErr w:type="spellEnd"/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 xml:space="preserve"> 1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-20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302BF4" w:rsidRPr="00302BF4" w:rsidRDefault="00302BF4" w:rsidP="00302B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sz w:val="26"/>
                        </w:rPr>
                        <w:t xml:space="preserve">____________ Hope 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(e.g. King Herod—Mt. 2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-12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302BF4" w:rsidRPr="00302BF4" w:rsidRDefault="00302BF4" w:rsidP="00302B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line="60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sz w:val="26"/>
                        </w:rPr>
                        <w:t xml:space="preserve">____________ Hope 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(e.g. Simeon—</w:t>
                      </w:r>
                      <w:proofErr w:type="spellStart"/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Lk</w:t>
                      </w:r>
                      <w:proofErr w:type="spellEnd"/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. 2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25-35</w:t>
                      </w:r>
                      <w:r w:rsidRPr="00302BF4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Pr="00302BF4">
                        <w:rPr>
                          <w:rFonts w:ascii="Times New Roman" w:hAnsi="Times New Roman" w:cs="Times New Roman"/>
                          <w:sz w:val="26"/>
                          <w:u w:val="single"/>
                        </w:rPr>
                        <w:t xml:space="preserve"> </w:t>
                      </w:r>
                    </w:p>
                    <w:p w:rsidR="00302BF4" w:rsidRPr="00302BF4" w:rsidRDefault="00302BF4" w:rsidP="00302BF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b/>
                        </w:rPr>
                        <w:t xml:space="preserve">Reviving Hope </w:t>
                      </w:r>
                      <w:r w:rsidRPr="00302BF4">
                        <w:rPr>
                          <w:rFonts w:ascii="Times New Roman" w:hAnsi="Times New Roman" w:cs="Times New Roman"/>
                        </w:rPr>
                        <w:t>(Jer. 33)</w:t>
                      </w:r>
                    </w:p>
                    <w:p w:rsidR="00302BF4" w:rsidRPr="00A85666" w:rsidRDefault="00302BF4" w:rsidP="00302BF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A85666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>What</w:t>
                      </w:r>
                      <w:r w:rsidRPr="00A85666">
                        <w:rPr>
                          <w:rFonts w:ascii="Times New Roman" w:hAnsi="Times New Roman" w:cs="Times New Roman"/>
                          <w:sz w:val="26"/>
                        </w:rPr>
                        <w:t xml:space="preserve"> are you hoping for? 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</w:rPr>
                        <w:t>(33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-9</w:t>
                      </w:r>
                      <w:r w:rsidR="00A85666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, 14-18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302BF4" w:rsidRPr="00A85666" w:rsidRDefault="00302BF4" w:rsidP="00302BF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A85666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>When</w:t>
                      </w:r>
                      <w:r w:rsidRPr="00A85666">
                        <w:rPr>
                          <w:rFonts w:ascii="Times New Roman" w:hAnsi="Times New Roman" w:cs="Times New Roman"/>
                          <w:sz w:val="26"/>
                        </w:rPr>
                        <w:t xml:space="preserve"> do you need hope most? 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</w:rPr>
                        <w:t>(33</w:t>
                      </w:r>
                      <w:r w:rsidR="00A85666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0-13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302BF4" w:rsidRPr="00302BF4" w:rsidRDefault="00A85666" w:rsidP="00302BF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</w:rPr>
                      </w:pPr>
                      <w:r w:rsidRPr="00A85666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>Why</w:t>
                      </w:r>
                      <w:r w:rsidRPr="00A85666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you can </w:t>
                      </w:r>
                      <w:r w:rsidRPr="00A85666">
                        <w:rPr>
                          <w:rFonts w:ascii="Times New Roman" w:hAnsi="Times New Roman" w:cs="Times New Roman"/>
                          <w:sz w:val="26"/>
                        </w:rPr>
                        <w:t>bank on the hope God gives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</w:rPr>
                        <w:t>(3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9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-26</w:t>
                      </w:r>
                      <w:r w:rsidRPr="00A85666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302BF4" w:rsidRPr="00302BF4" w:rsidRDefault="00302BF4" w:rsidP="00302BF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b/>
                        </w:rPr>
                        <w:t>Action Item(s)</w:t>
                      </w:r>
                    </w:p>
                    <w:p w:rsidR="00302BF4" w:rsidRPr="00A85666" w:rsidRDefault="00302BF4" w:rsidP="00302BF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A85666">
                        <w:rPr>
                          <w:rFonts w:ascii="Times New Roman" w:hAnsi="Times New Roman" w:cs="Times New Roman"/>
                          <w:sz w:val="26"/>
                        </w:rPr>
                        <w:t>G__________ the gift of expectancy</w:t>
                      </w:r>
                    </w:p>
                    <w:p w:rsidR="00302BF4" w:rsidRPr="00A85666" w:rsidRDefault="00302BF4" w:rsidP="00302BF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A85666">
                        <w:rPr>
                          <w:rFonts w:ascii="Times New Roman" w:hAnsi="Times New Roman" w:cs="Times New Roman"/>
                          <w:sz w:val="26"/>
                        </w:rPr>
                        <w:t>G__________ the gift of expectancy</w:t>
                      </w:r>
                    </w:p>
                    <w:p w:rsidR="00302BF4" w:rsidRPr="00302BF4" w:rsidRDefault="00302BF4" w:rsidP="00302BF4">
                      <w:pPr>
                        <w:autoSpaceDE w:val="0"/>
                        <w:autoSpaceDN w:val="0"/>
                        <w:adjustRightInd w:val="0"/>
                        <w:rPr>
                          <w:sz w:val="26"/>
                        </w:rPr>
                      </w:pPr>
                    </w:p>
                    <w:p w:rsidR="0074408C" w:rsidRPr="008470AF" w:rsidRDefault="0074408C" w:rsidP="0074408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72839" w:rsidRDefault="00C72839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Cs w:val="36"/>
        </w:rPr>
      </w:pPr>
    </w:p>
    <w:sectPr w:rsidR="00C72839">
      <w:pgSz w:w="20163" w:h="12242" w:orient="landscape" w:code="5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A2E"/>
    <w:multiLevelType w:val="hybridMultilevel"/>
    <w:tmpl w:val="116CD2FE"/>
    <w:lvl w:ilvl="0" w:tplc="9A38CF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EBF4C34"/>
    <w:multiLevelType w:val="hybridMultilevel"/>
    <w:tmpl w:val="FFDA12D8"/>
    <w:lvl w:ilvl="0" w:tplc="4C20CA0C">
      <w:start w:val="1"/>
      <w:numFmt w:val="upperLetter"/>
      <w:pStyle w:val="Heading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423A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C60B1"/>
    <w:multiLevelType w:val="hybridMultilevel"/>
    <w:tmpl w:val="3F0AE9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C3767"/>
    <w:multiLevelType w:val="hybridMultilevel"/>
    <w:tmpl w:val="0D1C62AC"/>
    <w:lvl w:ilvl="0" w:tplc="355677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80D30E5"/>
    <w:multiLevelType w:val="hybridMultilevel"/>
    <w:tmpl w:val="E4DC7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E2B6B"/>
    <w:multiLevelType w:val="hybridMultilevel"/>
    <w:tmpl w:val="31A6167C"/>
    <w:lvl w:ilvl="0" w:tplc="D642195C">
      <w:start w:val="1"/>
      <w:numFmt w:val="upperLetter"/>
      <w:lvlText w:val="%1)"/>
      <w:lvlJc w:val="left"/>
      <w:pPr>
        <w:ind w:left="4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70A41D1"/>
    <w:multiLevelType w:val="hybridMultilevel"/>
    <w:tmpl w:val="34CCD796"/>
    <w:lvl w:ilvl="0" w:tplc="6FD820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94D0083"/>
    <w:multiLevelType w:val="hybridMultilevel"/>
    <w:tmpl w:val="31A6167C"/>
    <w:lvl w:ilvl="0" w:tplc="D642195C">
      <w:start w:val="1"/>
      <w:numFmt w:val="upperLetter"/>
      <w:lvlText w:val="%1)"/>
      <w:lvlJc w:val="left"/>
      <w:pPr>
        <w:ind w:left="4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BE20808"/>
    <w:multiLevelType w:val="hybridMultilevel"/>
    <w:tmpl w:val="116CD2FE"/>
    <w:lvl w:ilvl="0" w:tplc="9A38CF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1A33BB4"/>
    <w:multiLevelType w:val="hybridMultilevel"/>
    <w:tmpl w:val="34CCD796"/>
    <w:lvl w:ilvl="0" w:tplc="6FD820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D893484"/>
    <w:multiLevelType w:val="hybridMultilevel"/>
    <w:tmpl w:val="3F0AE9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A2988"/>
    <w:multiLevelType w:val="hybridMultilevel"/>
    <w:tmpl w:val="0D1C62AC"/>
    <w:lvl w:ilvl="0" w:tplc="355677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3B62F03"/>
    <w:multiLevelType w:val="hybridMultilevel"/>
    <w:tmpl w:val="31A6167C"/>
    <w:lvl w:ilvl="0" w:tplc="D642195C">
      <w:start w:val="1"/>
      <w:numFmt w:val="upperLetter"/>
      <w:lvlText w:val="%1)"/>
      <w:lvlJc w:val="left"/>
      <w:pPr>
        <w:ind w:left="4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41604F4"/>
    <w:multiLevelType w:val="hybridMultilevel"/>
    <w:tmpl w:val="D5A49EA4"/>
    <w:lvl w:ilvl="0" w:tplc="70C8140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57D5F48"/>
    <w:multiLevelType w:val="hybridMultilevel"/>
    <w:tmpl w:val="31A6167C"/>
    <w:lvl w:ilvl="0" w:tplc="D642195C">
      <w:start w:val="1"/>
      <w:numFmt w:val="upperLetter"/>
      <w:lvlText w:val="%1)"/>
      <w:lvlJc w:val="left"/>
      <w:pPr>
        <w:ind w:left="4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69B438D"/>
    <w:multiLevelType w:val="hybridMultilevel"/>
    <w:tmpl w:val="34CCD796"/>
    <w:lvl w:ilvl="0" w:tplc="6FD820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9DB6085"/>
    <w:multiLevelType w:val="hybridMultilevel"/>
    <w:tmpl w:val="31A6167C"/>
    <w:lvl w:ilvl="0" w:tplc="D642195C">
      <w:start w:val="1"/>
      <w:numFmt w:val="upperLetter"/>
      <w:lvlText w:val="%1)"/>
      <w:lvlJc w:val="left"/>
      <w:pPr>
        <w:ind w:left="4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3AE661E"/>
    <w:multiLevelType w:val="hybridMultilevel"/>
    <w:tmpl w:val="34CCD796"/>
    <w:lvl w:ilvl="0" w:tplc="6FD820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85E2C51"/>
    <w:multiLevelType w:val="hybridMultilevel"/>
    <w:tmpl w:val="0D1C62AC"/>
    <w:lvl w:ilvl="0" w:tplc="355677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9B50C62"/>
    <w:multiLevelType w:val="hybridMultilevel"/>
    <w:tmpl w:val="116CD2FE"/>
    <w:lvl w:ilvl="0" w:tplc="9A38CF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0CD2641"/>
    <w:multiLevelType w:val="hybridMultilevel"/>
    <w:tmpl w:val="34CCD796"/>
    <w:lvl w:ilvl="0" w:tplc="6FD820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26C7B55"/>
    <w:multiLevelType w:val="hybridMultilevel"/>
    <w:tmpl w:val="3F0AE9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E11B7"/>
    <w:multiLevelType w:val="hybridMultilevel"/>
    <w:tmpl w:val="6C5EB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15"/>
  </w:num>
  <w:num w:numId="8">
    <w:abstractNumId w:val="8"/>
  </w:num>
  <w:num w:numId="9">
    <w:abstractNumId w:val="14"/>
  </w:num>
  <w:num w:numId="10">
    <w:abstractNumId w:val="17"/>
  </w:num>
  <w:num w:numId="11">
    <w:abstractNumId w:val="19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5"/>
  </w:num>
  <w:num w:numId="17">
    <w:abstractNumId w:val="9"/>
  </w:num>
  <w:num w:numId="18">
    <w:abstractNumId w:val="18"/>
  </w:num>
  <w:num w:numId="19">
    <w:abstractNumId w:val="21"/>
  </w:num>
  <w:num w:numId="20">
    <w:abstractNumId w:val="12"/>
  </w:num>
  <w:num w:numId="21">
    <w:abstractNumId w:val="20"/>
  </w:num>
  <w:num w:numId="22">
    <w:abstractNumId w:val="11"/>
  </w:num>
  <w:num w:numId="2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10"/>
    <w:rsid w:val="0000232D"/>
    <w:rsid w:val="000063C5"/>
    <w:rsid w:val="0002225B"/>
    <w:rsid w:val="0002507A"/>
    <w:rsid w:val="00033C01"/>
    <w:rsid w:val="0003589C"/>
    <w:rsid w:val="00044E4A"/>
    <w:rsid w:val="0006104C"/>
    <w:rsid w:val="00072A1F"/>
    <w:rsid w:val="00077015"/>
    <w:rsid w:val="00087545"/>
    <w:rsid w:val="000C1743"/>
    <w:rsid w:val="000C229B"/>
    <w:rsid w:val="000C5959"/>
    <w:rsid w:val="000D628C"/>
    <w:rsid w:val="001010B9"/>
    <w:rsid w:val="00105AF3"/>
    <w:rsid w:val="00120EC2"/>
    <w:rsid w:val="00127AF1"/>
    <w:rsid w:val="00134961"/>
    <w:rsid w:val="00145AB9"/>
    <w:rsid w:val="001537AD"/>
    <w:rsid w:val="00157325"/>
    <w:rsid w:val="00173161"/>
    <w:rsid w:val="00193819"/>
    <w:rsid w:val="00195BF0"/>
    <w:rsid w:val="001B08DB"/>
    <w:rsid w:val="001B10B0"/>
    <w:rsid w:val="001D66D3"/>
    <w:rsid w:val="001D6E52"/>
    <w:rsid w:val="001E4C76"/>
    <w:rsid w:val="001E6653"/>
    <w:rsid w:val="001F1057"/>
    <w:rsid w:val="0020154A"/>
    <w:rsid w:val="00203FD1"/>
    <w:rsid w:val="0021796C"/>
    <w:rsid w:val="0025558F"/>
    <w:rsid w:val="0026182C"/>
    <w:rsid w:val="00263445"/>
    <w:rsid w:val="002658BE"/>
    <w:rsid w:val="002718C9"/>
    <w:rsid w:val="002762E5"/>
    <w:rsid w:val="00282D39"/>
    <w:rsid w:val="002B6B9A"/>
    <w:rsid w:val="002D3579"/>
    <w:rsid w:val="002D5062"/>
    <w:rsid w:val="002F5668"/>
    <w:rsid w:val="00302BF4"/>
    <w:rsid w:val="00333F2D"/>
    <w:rsid w:val="00360C67"/>
    <w:rsid w:val="003834F0"/>
    <w:rsid w:val="00383A12"/>
    <w:rsid w:val="0038452A"/>
    <w:rsid w:val="0038473C"/>
    <w:rsid w:val="0039300D"/>
    <w:rsid w:val="003A72F1"/>
    <w:rsid w:val="003B4019"/>
    <w:rsid w:val="003C1C0B"/>
    <w:rsid w:val="003E163F"/>
    <w:rsid w:val="00405937"/>
    <w:rsid w:val="00441086"/>
    <w:rsid w:val="00444A0F"/>
    <w:rsid w:val="00450083"/>
    <w:rsid w:val="00452B33"/>
    <w:rsid w:val="00486B98"/>
    <w:rsid w:val="004960DC"/>
    <w:rsid w:val="004A50EA"/>
    <w:rsid w:val="004B3241"/>
    <w:rsid w:val="004D0009"/>
    <w:rsid w:val="004D3EDA"/>
    <w:rsid w:val="004E240C"/>
    <w:rsid w:val="004F04AF"/>
    <w:rsid w:val="004F52C5"/>
    <w:rsid w:val="00506862"/>
    <w:rsid w:val="00545B50"/>
    <w:rsid w:val="00567A94"/>
    <w:rsid w:val="005717A1"/>
    <w:rsid w:val="00585702"/>
    <w:rsid w:val="0059772F"/>
    <w:rsid w:val="005A1510"/>
    <w:rsid w:val="005F06D0"/>
    <w:rsid w:val="006209D7"/>
    <w:rsid w:val="00626B4C"/>
    <w:rsid w:val="00656F4D"/>
    <w:rsid w:val="0066341C"/>
    <w:rsid w:val="006920A3"/>
    <w:rsid w:val="00692C9E"/>
    <w:rsid w:val="006C5A3B"/>
    <w:rsid w:val="007018EB"/>
    <w:rsid w:val="0071383C"/>
    <w:rsid w:val="00716E61"/>
    <w:rsid w:val="007246FB"/>
    <w:rsid w:val="0073382E"/>
    <w:rsid w:val="0074408C"/>
    <w:rsid w:val="00746B48"/>
    <w:rsid w:val="0076089C"/>
    <w:rsid w:val="00763E2F"/>
    <w:rsid w:val="00764B07"/>
    <w:rsid w:val="007A46A4"/>
    <w:rsid w:val="007A78FA"/>
    <w:rsid w:val="007B28AC"/>
    <w:rsid w:val="007D0237"/>
    <w:rsid w:val="007D1780"/>
    <w:rsid w:val="007D510D"/>
    <w:rsid w:val="007E16CC"/>
    <w:rsid w:val="007F6A6B"/>
    <w:rsid w:val="00821698"/>
    <w:rsid w:val="00841A1F"/>
    <w:rsid w:val="008470AF"/>
    <w:rsid w:val="00863D1D"/>
    <w:rsid w:val="00867215"/>
    <w:rsid w:val="0088493F"/>
    <w:rsid w:val="00890233"/>
    <w:rsid w:val="00890DFD"/>
    <w:rsid w:val="00895660"/>
    <w:rsid w:val="008A0B85"/>
    <w:rsid w:val="008E21DA"/>
    <w:rsid w:val="009111F1"/>
    <w:rsid w:val="00913745"/>
    <w:rsid w:val="00916C6D"/>
    <w:rsid w:val="009213D1"/>
    <w:rsid w:val="0093441C"/>
    <w:rsid w:val="00945545"/>
    <w:rsid w:val="009461DD"/>
    <w:rsid w:val="00947A11"/>
    <w:rsid w:val="00951BAA"/>
    <w:rsid w:val="00960A38"/>
    <w:rsid w:val="00967DE3"/>
    <w:rsid w:val="009B3B6D"/>
    <w:rsid w:val="009D0129"/>
    <w:rsid w:val="009D29C8"/>
    <w:rsid w:val="009D2AD6"/>
    <w:rsid w:val="00A0613C"/>
    <w:rsid w:val="00A11351"/>
    <w:rsid w:val="00A36F5B"/>
    <w:rsid w:val="00A61EF0"/>
    <w:rsid w:val="00A66B5E"/>
    <w:rsid w:val="00A72377"/>
    <w:rsid w:val="00A7432B"/>
    <w:rsid w:val="00A757AD"/>
    <w:rsid w:val="00A84117"/>
    <w:rsid w:val="00A85666"/>
    <w:rsid w:val="00A86950"/>
    <w:rsid w:val="00A92A9E"/>
    <w:rsid w:val="00AA08E8"/>
    <w:rsid w:val="00AA3606"/>
    <w:rsid w:val="00AD1AE5"/>
    <w:rsid w:val="00AD4BA4"/>
    <w:rsid w:val="00AE61A9"/>
    <w:rsid w:val="00AE70E0"/>
    <w:rsid w:val="00AF268D"/>
    <w:rsid w:val="00B04A63"/>
    <w:rsid w:val="00B10141"/>
    <w:rsid w:val="00B12CE6"/>
    <w:rsid w:val="00B52CD6"/>
    <w:rsid w:val="00B57281"/>
    <w:rsid w:val="00B60FDF"/>
    <w:rsid w:val="00B72C03"/>
    <w:rsid w:val="00B75781"/>
    <w:rsid w:val="00B90259"/>
    <w:rsid w:val="00B96B17"/>
    <w:rsid w:val="00BA2AC0"/>
    <w:rsid w:val="00BB16C9"/>
    <w:rsid w:val="00BC0349"/>
    <w:rsid w:val="00BD7B5E"/>
    <w:rsid w:val="00C10663"/>
    <w:rsid w:val="00C121AF"/>
    <w:rsid w:val="00C17610"/>
    <w:rsid w:val="00C52954"/>
    <w:rsid w:val="00C62EBF"/>
    <w:rsid w:val="00C72839"/>
    <w:rsid w:val="00C84FAA"/>
    <w:rsid w:val="00C873C1"/>
    <w:rsid w:val="00C95575"/>
    <w:rsid w:val="00CA1F6F"/>
    <w:rsid w:val="00CB3057"/>
    <w:rsid w:val="00CB3FE0"/>
    <w:rsid w:val="00CB7E02"/>
    <w:rsid w:val="00CD11C9"/>
    <w:rsid w:val="00CD32F3"/>
    <w:rsid w:val="00CD6A94"/>
    <w:rsid w:val="00CE24BD"/>
    <w:rsid w:val="00D14152"/>
    <w:rsid w:val="00D3344E"/>
    <w:rsid w:val="00D33C2D"/>
    <w:rsid w:val="00D34C1F"/>
    <w:rsid w:val="00D41199"/>
    <w:rsid w:val="00D47F39"/>
    <w:rsid w:val="00D50AA3"/>
    <w:rsid w:val="00D672E0"/>
    <w:rsid w:val="00D72076"/>
    <w:rsid w:val="00DC466F"/>
    <w:rsid w:val="00DE4960"/>
    <w:rsid w:val="00DF4E6D"/>
    <w:rsid w:val="00E02921"/>
    <w:rsid w:val="00E06B39"/>
    <w:rsid w:val="00E30A74"/>
    <w:rsid w:val="00E60B31"/>
    <w:rsid w:val="00E61E66"/>
    <w:rsid w:val="00E7043C"/>
    <w:rsid w:val="00E72C35"/>
    <w:rsid w:val="00E842A3"/>
    <w:rsid w:val="00E84CBA"/>
    <w:rsid w:val="00EA7339"/>
    <w:rsid w:val="00ED730A"/>
    <w:rsid w:val="00EE07D7"/>
    <w:rsid w:val="00EE21AF"/>
    <w:rsid w:val="00EF3AD2"/>
    <w:rsid w:val="00F21D58"/>
    <w:rsid w:val="00F52603"/>
    <w:rsid w:val="00F56583"/>
    <w:rsid w:val="00F57874"/>
    <w:rsid w:val="00F6291E"/>
    <w:rsid w:val="00F765CD"/>
    <w:rsid w:val="00F83908"/>
    <w:rsid w:val="00FA60E4"/>
    <w:rsid w:val="00FC3DE9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8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32D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360"/>
      <w:outlineLvl w:val="3"/>
    </w:pPr>
    <w:rPr>
      <w:rFonts w:ascii="Arial" w:hAnsi="Arial" w:cs="Arial"/>
      <w:bCs w:val="0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 w:val="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bCs w:val="0"/>
      <w:sz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 w:cs="Arial"/>
      <w:bCs w:val="0"/>
    </w:rPr>
  </w:style>
  <w:style w:type="paragraph" w:styleId="BodyText">
    <w:name w:val="Body Text"/>
    <w:basedOn w:val="Normal"/>
    <w:link w:val="BodyTextChar"/>
    <w:semiHidden/>
    <w:rPr>
      <w:bCs w:val="0"/>
      <w:snapToGrid w:val="0"/>
      <w:sz w:val="20"/>
      <w:szCs w:val="20"/>
      <w:lang w:val="en-US"/>
    </w:rPr>
  </w:style>
  <w:style w:type="paragraph" w:styleId="BodyTextIndent">
    <w:name w:val="Body Text Indent"/>
    <w:basedOn w:val="Normal"/>
    <w:semiHidden/>
    <w:pPr>
      <w:spacing w:line="360" w:lineRule="auto"/>
      <w:ind w:firstLine="720"/>
    </w:pPr>
    <w:rPr>
      <w:rFonts w:ascii="Arial" w:hAnsi="Arial" w:cs="Arial"/>
      <w:bCs w:val="0"/>
      <w:szCs w:val="20"/>
      <w:lang w:val="en-US"/>
    </w:rPr>
  </w:style>
  <w:style w:type="paragraph" w:styleId="BodyTextIndent2">
    <w:name w:val="Body Text Indent 2"/>
    <w:basedOn w:val="Normal"/>
    <w:semiHidden/>
    <w:pPr>
      <w:ind w:firstLine="720"/>
    </w:pPr>
  </w:style>
  <w:style w:type="paragraph" w:styleId="BodyTextIndent3">
    <w:name w:val="Body Text Indent 3"/>
    <w:basedOn w:val="Normal"/>
    <w:semiHidden/>
    <w:pPr>
      <w:ind w:firstLine="720"/>
    </w:pPr>
    <w:rPr>
      <w:sz w:val="26"/>
    </w:rPr>
  </w:style>
  <w:style w:type="paragraph" w:styleId="BodyText2">
    <w:name w:val="Body Text 2"/>
    <w:basedOn w:val="Normal"/>
    <w:link w:val="BodyText2Char"/>
    <w:semiHidden/>
    <w:rPr>
      <w:sz w:val="26"/>
    </w:rPr>
  </w:style>
  <w:style w:type="paragraph" w:styleId="ListParagraph">
    <w:name w:val="List Paragraph"/>
    <w:basedOn w:val="Normal"/>
    <w:uiPriority w:val="34"/>
    <w:qFormat/>
    <w:rsid w:val="00072A1F"/>
    <w:pPr>
      <w:ind w:left="720"/>
    </w:pPr>
    <w:rPr>
      <w:rFonts w:ascii="Arial" w:hAnsi="Arial" w:cs="Arial"/>
      <w:bCs w:val="0"/>
    </w:rPr>
  </w:style>
  <w:style w:type="character" w:customStyle="1" w:styleId="Heading2Char">
    <w:name w:val="Heading 2 Char"/>
    <w:link w:val="Heading2"/>
    <w:rsid w:val="00ED730A"/>
    <w:rPr>
      <w:rFonts w:ascii="Arial" w:hAnsi="Arial" w:cs="Arial"/>
      <w:b/>
      <w:bCs w:val="0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ED730A"/>
    <w:rPr>
      <w:snapToGrid w:val="0"/>
      <w:lang w:val="en-US" w:eastAsia="en-US"/>
    </w:rPr>
  </w:style>
  <w:style w:type="character" w:customStyle="1" w:styleId="Heading1Char">
    <w:name w:val="Heading 1 Char"/>
    <w:link w:val="Heading1"/>
    <w:rsid w:val="00ED730A"/>
    <w:rPr>
      <w:rFonts w:ascii="Arial" w:hAnsi="Arial" w:cs="Arial"/>
      <w:b/>
      <w:bCs w:val="0"/>
      <w:sz w:val="24"/>
      <w:szCs w:val="24"/>
      <w:u w:val="single"/>
      <w:lang w:eastAsia="en-US"/>
    </w:rPr>
  </w:style>
  <w:style w:type="character" w:customStyle="1" w:styleId="Heading9Char">
    <w:name w:val="Heading 9 Char"/>
    <w:link w:val="Heading9"/>
    <w:rsid w:val="00ED730A"/>
    <w:rPr>
      <w:b/>
      <w:sz w:val="26"/>
      <w:szCs w:val="36"/>
      <w:u w:val="single"/>
      <w:lang w:eastAsia="en-US"/>
    </w:rPr>
  </w:style>
  <w:style w:type="character" w:customStyle="1" w:styleId="HeaderChar">
    <w:name w:val="Header Char"/>
    <w:link w:val="Header"/>
    <w:rsid w:val="00ED730A"/>
    <w:rPr>
      <w:rFonts w:ascii="Arial" w:hAnsi="Arial" w:cs="Arial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ED730A"/>
    <w:rPr>
      <w:bCs w:val="0"/>
      <w:sz w:val="2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2C5"/>
    <w:rPr>
      <w:rFonts w:ascii="Tahoma" w:hAnsi="Tahoma" w:cs="Tahoma"/>
      <w:bCs w:val="0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29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6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0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8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32D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360"/>
      <w:outlineLvl w:val="3"/>
    </w:pPr>
    <w:rPr>
      <w:rFonts w:ascii="Arial" w:hAnsi="Arial" w:cs="Arial"/>
      <w:bCs w:val="0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 w:val="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bCs w:val="0"/>
      <w:sz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 w:cs="Arial"/>
      <w:bCs w:val="0"/>
    </w:rPr>
  </w:style>
  <w:style w:type="paragraph" w:styleId="BodyText">
    <w:name w:val="Body Text"/>
    <w:basedOn w:val="Normal"/>
    <w:link w:val="BodyTextChar"/>
    <w:semiHidden/>
    <w:rPr>
      <w:bCs w:val="0"/>
      <w:snapToGrid w:val="0"/>
      <w:sz w:val="20"/>
      <w:szCs w:val="20"/>
      <w:lang w:val="en-US"/>
    </w:rPr>
  </w:style>
  <w:style w:type="paragraph" w:styleId="BodyTextIndent">
    <w:name w:val="Body Text Indent"/>
    <w:basedOn w:val="Normal"/>
    <w:semiHidden/>
    <w:pPr>
      <w:spacing w:line="360" w:lineRule="auto"/>
      <w:ind w:firstLine="720"/>
    </w:pPr>
    <w:rPr>
      <w:rFonts w:ascii="Arial" w:hAnsi="Arial" w:cs="Arial"/>
      <w:bCs w:val="0"/>
      <w:szCs w:val="20"/>
      <w:lang w:val="en-US"/>
    </w:rPr>
  </w:style>
  <w:style w:type="paragraph" w:styleId="BodyTextIndent2">
    <w:name w:val="Body Text Indent 2"/>
    <w:basedOn w:val="Normal"/>
    <w:semiHidden/>
    <w:pPr>
      <w:ind w:firstLine="720"/>
    </w:pPr>
  </w:style>
  <w:style w:type="paragraph" w:styleId="BodyTextIndent3">
    <w:name w:val="Body Text Indent 3"/>
    <w:basedOn w:val="Normal"/>
    <w:semiHidden/>
    <w:pPr>
      <w:ind w:firstLine="720"/>
    </w:pPr>
    <w:rPr>
      <w:sz w:val="26"/>
    </w:rPr>
  </w:style>
  <w:style w:type="paragraph" w:styleId="BodyText2">
    <w:name w:val="Body Text 2"/>
    <w:basedOn w:val="Normal"/>
    <w:link w:val="BodyText2Char"/>
    <w:semiHidden/>
    <w:rPr>
      <w:sz w:val="26"/>
    </w:rPr>
  </w:style>
  <w:style w:type="paragraph" w:styleId="ListParagraph">
    <w:name w:val="List Paragraph"/>
    <w:basedOn w:val="Normal"/>
    <w:uiPriority w:val="34"/>
    <w:qFormat/>
    <w:rsid w:val="00072A1F"/>
    <w:pPr>
      <w:ind w:left="720"/>
    </w:pPr>
    <w:rPr>
      <w:rFonts w:ascii="Arial" w:hAnsi="Arial" w:cs="Arial"/>
      <w:bCs w:val="0"/>
    </w:rPr>
  </w:style>
  <w:style w:type="character" w:customStyle="1" w:styleId="Heading2Char">
    <w:name w:val="Heading 2 Char"/>
    <w:link w:val="Heading2"/>
    <w:rsid w:val="00ED730A"/>
    <w:rPr>
      <w:rFonts w:ascii="Arial" w:hAnsi="Arial" w:cs="Arial"/>
      <w:b/>
      <w:bCs w:val="0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ED730A"/>
    <w:rPr>
      <w:snapToGrid w:val="0"/>
      <w:lang w:val="en-US" w:eastAsia="en-US"/>
    </w:rPr>
  </w:style>
  <w:style w:type="character" w:customStyle="1" w:styleId="Heading1Char">
    <w:name w:val="Heading 1 Char"/>
    <w:link w:val="Heading1"/>
    <w:rsid w:val="00ED730A"/>
    <w:rPr>
      <w:rFonts w:ascii="Arial" w:hAnsi="Arial" w:cs="Arial"/>
      <w:b/>
      <w:bCs w:val="0"/>
      <w:sz w:val="24"/>
      <w:szCs w:val="24"/>
      <w:u w:val="single"/>
      <w:lang w:eastAsia="en-US"/>
    </w:rPr>
  </w:style>
  <w:style w:type="character" w:customStyle="1" w:styleId="Heading9Char">
    <w:name w:val="Heading 9 Char"/>
    <w:link w:val="Heading9"/>
    <w:rsid w:val="00ED730A"/>
    <w:rPr>
      <w:b/>
      <w:sz w:val="26"/>
      <w:szCs w:val="36"/>
      <w:u w:val="single"/>
      <w:lang w:eastAsia="en-US"/>
    </w:rPr>
  </w:style>
  <w:style w:type="character" w:customStyle="1" w:styleId="HeaderChar">
    <w:name w:val="Header Char"/>
    <w:link w:val="Header"/>
    <w:rsid w:val="00ED730A"/>
    <w:rPr>
      <w:rFonts w:ascii="Arial" w:hAnsi="Arial" w:cs="Arial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ED730A"/>
    <w:rPr>
      <w:bCs w:val="0"/>
      <w:sz w:val="2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2C5"/>
    <w:rPr>
      <w:rFonts w:ascii="Tahoma" w:hAnsi="Tahoma" w:cs="Tahoma"/>
      <w:bCs w:val="0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29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6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2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19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9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74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4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7A65-883B-4304-9A0B-C33D662B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3</cp:revision>
  <cp:lastPrinted>2014-11-28T19:04:00Z</cp:lastPrinted>
  <dcterms:created xsi:type="dcterms:W3CDTF">2014-11-28T19:04:00Z</dcterms:created>
  <dcterms:modified xsi:type="dcterms:W3CDTF">2014-11-28T19:26:00Z</dcterms:modified>
</cp:coreProperties>
</file>